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267" w:rsidRPr="001D7BBF" w:rsidRDefault="00B70267" w:rsidP="00B7026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71"/>
        <w:gridCol w:w="1559"/>
        <w:gridCol w:w="851"/>
        <w:gridCol w:w="850"/>
        <w:gridCol w:w="1384"/>
        <w:gridCol w:w="1417"/>
        <w:gridCol w:w="1418"/>
        <w:gridCol w:w="885"/>
        <w:gridCol w:w="708"/>
      </w:tblGrid>
      <w:tr w:rsidR="00C77EBB" w:rsidRPr="001D7BBF" w:rsidTr="008B2C6F">
        <w:tc>
          <w:tcPr>
            <w:tcW w:w="6771" w:type="dxa"/>
            <w:vMerge w:val="restart"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559" w:type="dxa"/>
            <w:vMerge w:val="restart"/>
          </w:tcPr>
          <w:p w:rsidR="00C77EBB" w:rsidRPr="00E82049" w:rsidRDefault="00C77EBB" w:rsidP="00FE5207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C77EBB" w:rsidRPr="00E82049" w:rsidRDefault="00C77EBB" w:rsidP="00FE5207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C77EBB" w:rsidRPr="00E82049" w:rsidRDefault="00C77EBB" w:rsidP="00FE5207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C77EBB" w:rsidRPr="00E82049" w:rsidRDefault="00C77EBB" w:rsidP="00FE5207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513" w:type="dxa"/>
            <w:gridSpan w:val="7"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C77EBB" w:rsidRPr="001D7BBF" w:rsidTr="008B2C6F">
        <w:tc>
          <w:tcPr>
            <w:tcW w:w="6771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  <w:vMerge w:val="restart"/>
          </w:tcPr>
          <w:p w:rsidR="00C77EBB" w:rsidRPr="00E82049" w:rsidRDefault="00C77EBB" w:rsidP="00FE5207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6"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C77EBB" w:rsidRPr="001D7BBF" w:rsidTr="008B2C6F">
        <w:tc>
          <w:tcPr>
            <w:tcW w:w="6771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069" w:type="dxa"/>
            <w:gridSpan w:val="4"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C77EBB" w:rsidRPr="00E82049" w:rsidRDefault="00C77EBB" w:rsidP="00FE5207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C77EBB" w:rsidRPr="00E82049" w:rsidRDefault="00C77EBB" w:rsidP="00FE5207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C77EBB" w:rsidRPr="001D7BBF" w:rsidTr="008B2C6F">
        <w:tc>
          <w:tcPr>
            <w:tcW w:w="6771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</w:tcPr>
          <w:p w:rsidR="00C77EBB" w:rsidRPr="00E82049" w:rsidRDefault="00C77EBB" w:rsidP="00FE5207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77EBB" w:rsidRPr="00AC33DA" w:rsidTr="008B2C6F">
        <w:trPr>
          <w:trHeight w:val="730"/>
        </w:trPr>
        <w:tc>
          <w:tcPr>
            <w:tcW w:w="6771" w:type="dxa"/>
            <w:vMerge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  <w:p w:rsidR="00FE5207" w:rsidRPr="00E82049" w:rsidRDefault="00FE5207" w:rsidP="00FE5207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77EBB" w:rsidRPr="00AC33DA" w:rsidTr="008B2C6F">
        <w:tc>
          <w:tcPr>
            <w:tcW w:w="15843" w:type="dxa"/>
            <w:gridSpan w:val="9"/>
          </w:tcPr>
          <w:p w:rsidR="00C77EBB" w:rsidRPr="00E82049" w:rsidRDefault="00C77EBB" w:rsidP="00FE5207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Слуцкий государственный колледж»</w:t>
            </w:r>
          </w:p>
        </w:tc>
      </w:tr>
      <w:tr w:rsidR="00691043" w:rsidRPr="00AC33DA" w:rsidTr="008B2C6F">
        <w:tc>
          <w:tcPr>
            <w:tcW w:w="6771" w:type="dxa"/>
          </w:tcPr>
          <w:p w:rsidR="00691043" w:rsidRPr="00E82049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691043" w:rsidRPr="00E82049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1-03 Изготовление молочных продуктов</w:t>
            </w:r>
          </w:p>
          <w:p w:rsidR="00691043" w:rsidRPr="00E82049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1-03-09 Оператор линии в производстве пищевой продукции 4 разряда</w:t>
            </w:r>
          </w:p>
          <w:p w:rsidR="00691043" w:rsidRPr="00E82049" w:rsidRDefault="000D7ED1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1043" w:rsidRPr="00E82049">
              <w:rPr>
                <w:rFonts w:ascii="Times New Roman" w:hAnsi="Times New Roman" w:cs="Times New Roman"/>
                <w:sz w:val="24"/>
                <w:szCs w:val="24"/>
              </w:rPr>
              <w:t>-02-0721-03-10 Сыродел 3 разряда</w:t>
            </w:r>
          </w:p>
        </w:tc>
        <w:tc>
          <w:tcPr>
            <w:tcW w:w="1559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91043" w:rsidRPr="00AC33DA" w:rsidTr="008B2C6F">
        <w:tc>
          <w:tcPr>
            <w:tcW w:w="6771" w:type="dxa"/>
          </w:tcPr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21-03 Изготовление молочных продуктов</w:t>
            </w:r>
          </w:p>
          <w:p w:rsidR="00691043" w:rsidRPr="00691043" w:rsidRDefault="00691043" w:rsidP="00FE5207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 xml:space="preserve">4-02-0721-03-01 Аппаратчик пастеризации 4 разряда 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21-03-06 Маслодел 3 разряда</w:t>
            </w:r>
          </w:p>
        </w:tc>
        <w:tc>
          <w:tcPr>
            <w:tcW w:w="1559" w:type="dxa"/>
            <w:vAlign w:val="center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691043" w:rsidRPr="00AC33DA" w:rsidTr="008B2C6F">
        <w:tc>
          <w:tcPr>
            <w:tcW w:w="6771" w:type="dxa"/>
          </w:tcPr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 xml:space="preserve">4-02-0721-09 Обслуживание и изготовление продукции 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в общественном питании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21-09-09 Повар 4 разряда</w:t>
            </w:r>
          </w:p>
        </w:tc>
        <w:tc>
          <w:tcPr>
            <w:tcW w:w="1559" w:type="dxa"/>
            <w:vAlign w:val="center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691043" w:rsidRPr="00AC33DA" w:rsidTr="008B2C6F">
        <w:tc>
          <w:tcPr>
            <w:tcW w:w="6771" w:type="dxa"/>
          </w:tcPr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14-03 Сборочные и ремонтные работы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14-03-03 Слесарь-ремонтник 3 разряда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 xml:space="preserve">4-02-0712-01 Монтаж и эксплуатация электрооборудования </w:t>
            </w:r>
            <w:r w:rsidRPr="00691043">
              <w:rPr>
                <w:rFonts w:ascii="Times New Roman" w:hAnsi="Times New Roman" w:cs="Times New Roman"/>
                <w:sz w:val="24"/>
                <w:szCs w:val="24"/>
              </w:rPr>
              <w:br/>
              <w:t>4-02-0712-01-01 Электромонтер по ремонту и обслуживанию электрооборудования 3 разряда</w:t>
            </w:r>
          </w:p>
        </w:tc>
        <w:tc>
          <w:tcPr>
            <w:tcW w:w="1559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91043" w:rsidRPr="00AC33DA" w:rsidRDefault="00691043" w:rsidP="00FE5207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691043" w:rsidRPr="00AC33DA" w:rsidTr="008B2C6F">
        <w:tc>
          <w:tcPr>
            <w:tcW w:w="6771" w:type="dxa"/>
          </w:tcPr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14-03 Сборочные и ремонтные работы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14-03-03 Слесарь-ремонтник 4 разряда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bCs/>
                <w:sz w:val="24"/>
                <w:szCs w:val="24"/>
              </w:rPr>
              <w:t>4-02-0714-06 Сварочные работы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1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02-0714-06-03 Электрогазосварщик </w:t>
            </w: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 разряда</w:t>
            </w:r>
          </w:p>
        </w:tc>
        <w:tc>
          <w:tcPr>
            <w:tcW w:w="1559" w:type="dxa"/>
            <w:vAlign w:val="center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91043" w:rsidRPr="00AC33DA" w:rsidRDefault="00691043" w:rsidP="00FE5207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FE5207" w:rsidRPr="00AC33DA" w:rsidTr="008B2C6F">
        <w:tc>
          <w:tcPr>
            <w:tcW w:w="6771" w:type="dxa"/>
          </w:tcPr>
          <w:p w:rsidR="00FE5207" w:rsidRPr="00FE5207" w:rsidRDefault="00FE5207" w:rsidP="00FE5207">
            <w:pPr>
              <w:pStyle w:val="aa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E5207">
              <w:rPr>
                <w:rFonts w:ascii="Times New Roman" w:hAnsi="Times New Roman"/>
                <w:sz w:val="24"/>
                <w:szCs w:val="24"/>
              </w:rPr>
              <w:t>04 Бизнес, управление и право</w:t>
            </w:r>
          </w:p>
          <w:p w:rsidR="00FE5207" w:rsidRPr="00FE5207" w:rsidRDefault="00FE5207" w:rsidP="00FE5207">
            <w:pPr>
              <w:pStyle w:val="aa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E5207">
              <w:rPr>
                <w:rFonts w:ascii="Times New Roman" w:hAnsi="Times New Roman"/>
                <w:sz w:val="24"/>
                <w:szCs w:val="24"/>
              </w:rPr>
              <w:t>4-02-0413-01 Торговое обслуживание</w:t>
            </w:r>
          </w:p>
          <w:p w:rsidR="00FE5207" w:rsidRPr="00FE5207" w:rsidRDefault="00FE5207" w:rsidP="00FE5207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FE5207">
              <w:rPr>
                <w:rFonts w:ascii="Times New Roman" w:hAnsi="Times New Roman"/>
                <w:sz w:val="24"/>
                <w:szCs w:val="24"/>
              </w:rPr>
              <w:t>4-02-0413-01-03 Продавец 4 разряда</w:t>
            </w:r>
          </w:p>
          <w:p w:rsidR="00FE5207" w:rsidRPr="00FE5207" w:rsidRDefault="00FE5207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FE5207" w:rsidRPr="00FE5207" w:rsidRDefault="00FE5207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4-02-0721-02 Изготовление хлебобулочных изделий</w:t>
            </w:r>
          </w:p>
          <w:p w:rsidR="00FE5207" w:rsidRPr="00691043" w:rsidRDefault="00FE5207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4-02-0721-02-04 Пекарь 3 разряда</w:t>
            </w:r>
          </w:p>
        </w:tc>
        <w:tc>
          <w:tcPr>
            <w:tcW w:w="1559" w:type="dxa"/>
          </w:tcPr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207" w:rsidRPr="00AC33DA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FE5207" w:rsidRPr="00AC33DA" w:rsidRDefault="00FE5207" w:rsidP="00FE5207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FE5207" w:rsidRPr="00AC33DA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FE5207" w:rsidRPr="00AC33DA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FE5207" w:rsidRPr="00AC33DA" w:rsidTr="008B2C6F">
        <w:tc>
          <w:tcPr>
            <w:tcW w:w="6771" w:type="dxa"/>
            <w:vMerge w:val="restart"/>
          </w:tcPr>
          <w:p w:rsidR="00FE5207" w:rsidRPr="008B2C6F" w:rsidRDefault="00FE5207" w:rsidP="008B2C6F">
            <w:pPr>
              <w:pStyle w:val="aa"/>
              <w:spacing w:line="260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lastRenderedPageBreak/>
              <w:t>Код и наименование профиля образования, специальности, квалификации</w:t>
            </w:r>
          </w:p>
        </w:tc>
        <w:tc>
          <w:tcPr>
            <w:tcW w:w="1559" w:type="dxa"/>
            <w:vMerge w:val="restart"/>
          </w:tcPr>
          <w:p w:rsidR="00FE5207" w:rsidRPr="008B2C6F" w:rsidRDefault="00FE5207" w:rsidP="008B2C6F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FE5207" w:rsidRPr="008B2C6F" w:rsidRDefault="00FE5207" w:rsidP="008B2C6F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FE5207" w:rsidRPr="008B2C6F" w:rsidRDefault="00FE5207" w:rsidP="008B2C6F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FE5207" w:rsidRPr="008B2C6F" w:rsidRDefault="00FE5207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513" w:type="dxa"/>
            <w:gridSpan w:val="7"/>
          </w:tcPr>
          <w:p w:rsidR="00FE5207" w:rsidRPr="008B2C6F" w:rsidRDefault="00FE5207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FE5207" w:rsidRPr="00AC33DA" w:rsidTr="008B2C6F">
        <w:tc>
          <w:tcPr>
            <w:tcW w:w="6771" w:type="dxa"/>
            <w:vMerge/>
          </w:tcPr>
          <w:p w:rsidR="00FE5207" w:rsidRPr="008B2C6F" w:rsidRDefault="00FE5207" w:rsidP="008B2C6F">
            <w:pPr>
              <w:pStyle w:val="aa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5207" w:rsidRPr="008B2C6F" w:rsidRDefault="00FE5207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E5207" w:rsidRPr="008B2C6F" w:rsidRDefault="00FE5207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6"/>
          </w:tcPr>
          <w:p w:rsidR="00FE5207" w:rsidRPr="008B2C6F" w:rsidRDefault="00FE5207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8B2C6F" w:rsidRPr="00AC33DA" w:rsidTr="008B2C6F">
        <w:tc>
          <w:tcPr>
            <w:tcW w:w="6771" w:type="dxa"/>
            <w:vMerge/>
          </w:tcPr>
          <w:p w:rsidR="008B2C6F" w:rsidRPr="008B2C6F" w:rsidRDefault="008B2C6F" w:rsidP="008B2C6F">
            <w:pPr>
              <w:pStyle w:val="aa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8B2C6F" w:rsidRPr="008B2C6F" w:rsidRDefault="008B2C6F" w:rsidP="008B2C6F">
            <w:pPr>
              <w:ind w:left="-108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8B2C6F" w:rsidRPr="008B2C6F" w:rsidRDefault="008B2C6F" w:rsidP="008B2C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8B2C6F" w:rsidRPr="00AC33DA" w:rsidTr="008B2C6F">
        <w:tc>
          <w:tcPr>
            <w:tcW w:w="6771" w:type="dxa"/>
            <w:vMerge/>
          </w:tcPr>
          <w:p w:rsidR="008B2C6F" w:rsidRPr="008B2C6F" w:rsidRDefault="008B2C6F" w:rsidP="008B2C6F">
            <w:pPr>
              <w:pStyle w:val="aa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C6F" w:rsidRPr="00AC33DA" w:rsidTr="008B2C6F">
        <w:tc>
          <w:tcPr>
            <w:tcW w:w="6771" w:type="dxa"/>
            <w:vMerge/>
          </w:tcPr>
          <w:p w:rsidR="008B2C6F" w:rsidRPr="008B2C6F" w:rsidRDefault="008B2C6F" w:rsidP="008B2C6F">
            <w:pPr>
              <w:pStyle w:val="aa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2C6F" w:rsidRDefault="008B2C6F" w:rsidP="008B2C6F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 w:rsidR="008B2C6F" w:rsidRPr="008B2C6F" w:rsidRDefault="008B2C6F" w:rsidP="008B2C6F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C6F" w:rsidRPr="008B2C6F" w:rsidRDefault="008B2C6F" w:rsidP="008B2C6F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</w:tcPr>
          <w:p w:rsidR="008B2C6F" w:rsidRPr="008B2C6F" w:rsidRDefault="008B2C6F" w:rsidP="008B2C6F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C6F" w:rsidRPr="00AC33DA" w:rsidTr="008B2C6F">
        <w:tc>
          <w:tcPr>
            <w:tcW w:w="6771" w:type="dxa"/>
          </w:tcPr>
          <w:p w:rsidR="008B2C6F" w:rsidRPr="008B2C6F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B2C6F" w:rsidRPr="008B2C6F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4-02-0721-02 Изготовление хлебобулочных изделий</w:t>
            </w:r>
          </w:p>
          <w:p w:rsidR="008B2C6F" w:rsidRPr="008B2C6F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 xml:space="preserve">4-02-0721-02-05 Тестовод 3 разряда </w:t>
            </w:r>
          </w:p>
          <w:p w:rsidR="008B2C6F" w:rsidRPr="008B2C6F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4-02-0721-02-03 Машинист тесторазделочных машин 3 разряда</w:t>
            </w:r>
          </w:p>
          <w:p w:rsidR="008B2C6F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4-02-0721-02-04 Пекарь 3 разряда</w:t>
            </w:r>
          </w:p>
          <w:p w:rsidR="008B2C6F" w:rsidRPr="008B2C6F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C6F" w:rsidRPr="008B2C6F" w:rsidRDefault="008B2C6F" w:rsidP="008B2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C6F" w:rsidRPr="00AC33DA" w:rsidTr="008B2C6F">
        <w:tc>
          <w:tcPr>
            <w:tcW w:w="6771" w:type="dxa"/>
          </w:tcPr>
          <w:p w:rsidR="008B2C6F" w:rsidRPr="00691043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B2C6F" w:rsidRPr="00691043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21-03 Изготовление молочных продуктов</w:t>
            </w:r>
          </w:p>
          <w:p w:rsidR="008B2C6F" w:rsidRPr="00691043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21-03-09 Оператор линии в производстве пищевой продукции 4 разряда</w:t>
            </w:r>
          </w:p>
          <w:p w:rsidR="008B2C6F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21-0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итель творога 3</w:t>
            </w: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8B2C6F" w:rsidRPr="00FE5207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C6F" w:rsidRPr="00AC33DA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B2C6F" w:rsidRPr="00AC33DA" w:rsidRDefault="008B2C6F" w:rsidP="008B2C6F">
            <w:pPr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8B2C6F" w:rsidRPr="00AC33DA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B2C6F" w:rsidRPr="00AC33DA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B2C6F" w:rsidRPr="00AC33DA" w:rsidTr="008B2C6F">
        <w:tc>
          <w:tcPr>
            <w:tcW w:w="6771" w:type="dxa"/>
          </w:tcPr>
          <w:p w:rsidR="008B2C6F" w:rsidRPr="00FE5207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B2C6F" w:rsidRPr="00FE5207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4-02-0721-03 Изготовление молочных продуктов</w:t>
            </w:r>
          </w:p>
          <w:p w:rsidR="008B2C6F" w:rsidRPr="00FE5207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4-02-0721-03-09 Оператор линии в производстве пищевой продукции 4 разряда</w:t>
            </w:r>
          </w:p>
          <w:p w:rsidR="008B2C6F" w:rsidRDefault="007C7717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2C6F" w:rsidRPr="00FE5207">
              <w:rPr>
                <w:rFonts w:ascii="Times New Roman" w:hAnsi="Times New Roman" w:cs="Times New Roman"/>
                <w:sz w:val="24"/>
                <w:szCs w:val="24"/>
              </w:rPr>
              <w:t>-02-0721-03-10 Сыродел 3 разряда</w:t>
            </w:r>
          </w:p>
          <w:p w:rsidR="008B2C6F" w:rsidRPr="00FE5207" w:rsidRDefault="008B2C6F" w:rsidP="008B2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B2C6F" w:rsidRPr="00FE5207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6F" w:rsidRPr="00FE5207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6F" w:rsidRPr="00FE5207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B2C6F" w:rsidRPr="00FE5207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C6F" w:rsidRPr="00AC33DA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B2C6F" w:rsidRPr="00AC33DA" w:rsidRDefault="008B2C6F" w:rsidP="008B2C6F">
            <w:pPr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8B2C6F" w:rsidRPr="00AC33DA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B2C6F" w:rsidRPr="00AC33DA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B2C6F" w:rsidRPr="00AC33DA" w:rsidTr="008B2C6F">
        <w:tc>
          <w:tcPr>
            <w:tcW w:w="6771" w:type="dxa"/>
          </w:tcPr>
          <w:p w:rsidR="008B2C6F" w:rsidRPr="00FE5207" w:rsidRDefault="008B2C6F" w:rsidP="008B2C6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59" w:type="dxa"/>
          </w:tcPr>
          <w:p w:rsidR="008B2C6F" w:rsidRPr="00FE5207" w:rsidRDefault="008B2C6F" w:rsidP="008B2C6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8B2C6F" w:rsidRPr="00FE5207" w:rsidRDefault="008B2C6F" w:rsidP="008B2C6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 w:rsidR="008B2C6F" w:rsidRPr="00FE5207" w:rsidRDefault="008B2C6F" w:rsidP="008B2C6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84" w:type="dxa"/>
          </w:tcPr>
          <w:p w:rsidR="008B2C6F" w:rsidRPr="00FE5207" w:rsidRDefault="008B2C6F" w:rsidP="008B2C6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8B2C6F" w:rsidRPr="00FE5207" w:rsidRDefault="008B2C6F" w:rsidP="008B2C6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8B2C6F" w:rsidRPr="00AC33DA" w:rsidRDefault="008B2C6F" w:rsidP="008B2C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8B2C6F" w:rsidRPr="00AC33DA" w:rsidRDefault="008B2C6F" w:rsidP="008B2C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B2C6F" w:rsidRPr="00AC33DA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8B2C6F" w:rsidRDefault="008B2C6F" w:rsidP="00C77EB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sectPr w:rsidR="008B2C6F" w:rsidSect="006E2893">
      <w:headerReference w:type="default" r:id="rId7"/>
      <w:pgSz w:w="16838" w:h="11906" w:orient="landscape"/>
      <w:pgMar w:top="851" w:right="567" w:bottom="426" w:left="567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92" w:rsidRDefault="004C0992" w:rsidP="00DA1FA4">
      <w:pPr>
        <w:spacing w:after="0" w:line="240" w:lineRule="auto"/>
      </w:pPr>
      <w:r>
        <w:separator/>
      </w:r>
    </w:p>
  </w:endnote>
  <w:endnote w:type="continuationSeparator" w:id="0">
    <w:p w:rsidR="004C0992" w:rsidRDefault="004C0992" w:rsidP="00D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92" w:rsidRDefault="004C0992" w:rsidP="00DA1FA4">
      <w:pPr>
        <w:spacing w:after="0" w:line="240" w:lineRule="auto"/>
      </w:pPr>
      <w:r>
        <w:separator/>
      </w:r>
    </w:p>
  </w:footnote>
  <w:footnote w:type="continuationSeparator" w:id="0">
    <w:p w:rsidR="004C0992" w:rsidRDefault="004C0992" w:rsidP="00D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536321"/>
      <w:docPartObj>
        <w:docPartGallery w:val="Page Numbers (Top of Page)"/>
        <w:docPartUnique/>
      </w:docPartObj>
    </w:sdtPr>
    <w:sdtEndPr/>
    <w:sdtContent>
      <w:p w:rsidR="002D0AEB" w:rsidRDefault="002D0A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F0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08"/>
    <w:rsid w:val="00002ABE"/>
    <w:rsid w:val="00005189"/>
    <w:rsid w:val="00012ACD"/>
    <w:rsid w:val="00015613"/>
    <w:rsid w:val="00022760"/>
    <w:rsid w:val="000249FB"/>
    <w:rsid w:val="000262B5"/>
    <w:rsid w:val="00047FA7"/>
    <w:rsid w:val="0005744A"/>
    <w:rsid w:val="000641D7"/>
    <w:rsid w:val="00067AA2"/>
    <w:rsid w:val="000A55DD"/>
    <w:rsid w:val="000A592C"/>
    <w:rsid w:val="000B2734"/>
    <w:rsid w:val="000B3A5F"/>
    <w:rsid w:val="000D2AEF"/>
    <w:rsid w:val="000D7B1C"/>
    <w:rsid w:val="000D7ED1"/>
    <w:rsid w:val="000F038A"/>
    <w:rsid w:val="000F54EE"/>
    <w:rsid w:val="0012039B"/>
    <w:rsid w:val="001276C9"/>
    <w:rsid w:val="001366FB"/>
    <w:rsid w:val="00144146"/>
    <w:rsid w:val="00157D1B"/>
    <w:rsid w:val="001608B3"/>
    <w:rsid w:val="001608C2"/>
    <w:rsid w:val="00162378"/>
    <w:rsid w:val="00187BE0"/>
    <w:rsid w:val="00190E85"/>
    <w:rsid w:val="00193EBE"/>
    <w:rsid w:val="001A6352"/>
    <w:rsid w:val="001B16E1"/>
    <w:rsid w:val="001B6C82"/>
    <w:rsid w:val="001C56DC"/>
    <w:rsid w:val="001D7BBF"/>
    <w:rsid w:val="001E74E5"/>
    <w:rsid w:val="001F13B0"/>
    <w:rsid w:val="00202A2E"/>
    <w:rsid w:val="00214E63"/>
    <w:rsid w:val="00225CB6"/>
    <w:rsid w:val="00244F07"/>
    <w:rsid w:val="00246680"/>
    <w:rsid w:val="002529E1"/>
    <w:rsid w:val="00265F68"/>
    <w:rsid w:val="0027626F"/>
    <w:rsid w:val="00281A67"/>
    <w:rsid w:val="002831EE"/>
    <w:rsid w:val="002962A5"/>
    <w:rsid w:val="002A7457"/>
    <w:rsid w:val="002B153C"/>
    <w:rsid w:val="002B3009"/>
    <w:rsid w:val="002B7AF1"/>
    <w:rsid w:val="002C0AB3"/>
    <w:rsid w:val="002D0AEB"/>
    <w:rsid w:val="002D0CC0"/>
    <w:rsid w:val="002E4DA1"/>
    <w:rsid w:val="002F00B3"/>
    <w:rsid w:val="002F1DE3"/>
    <w:rsid w:val="003055F6"/>
    <w:rsid w:val="00305C4F"/>
    <w:rsid w:val="00320B14"/>
    <w:rsid w:val="00322612"/>
    <w:rsid w:val="00323DA9"/>
    <w:rsid w:val="00324253"/>
    <w:rsid w:val="00351E69"/>
    <w:rsid w:val="0035643F"/>
    <w:rsid w:val="00360881"/>
    <w:rsid w:val="00365629"/>
    <w:rsid w:val="00381E5C"/>
    <w:rsid w:val="003A02A1"/>
    <w:rsid w:val="003A27AB"/>
    <w:rsid w:val="003C2347"/>
    <w:rsid w:val="003E0B49"/>
    <w:rsid w:val="00415EC6"/>
    <w:rsid w:val="00456425"/>
    <w:rsid w:val="0046369F"/>
    <w:rsid w:val="00473A35"/>
    <w:rsid w:val="0048092D"/>
    <w:rsid w:val="0048251C"/>
    <w:rsid w:val="00482A00"/>
    <w:rsid w:val="004916C8"/>
    <w:rsid w:val="004A536E"/>
    <w:rsid w:val="004A6DF0"/>
    <w:rsid w:val="004B211F"/>
    <w:rsid w:val="004B2D30"/>
    <w:rsid w:val="004C0992"/>
    <w:rsid w:val="004D36E8"/>
    <w:rsid w:val="004D514E"/>
    <w:rsid w:val="004F2588"/>
    <w:rsid w:val="00526D8D"/>
    <w:rsid w:val="00527060"/>
    <w:rsid w:val="005277AF"/>
    <w:rsid w:val="00541094"/>
    <w:rsid w:val="00543D9F"/>
    <w:rsid w:val="00546396"/>
    <w:rsid w:val="00553237"/>
    <w:rsid w:val="005572F2"/>
    <w:rsid w:val="00590186"/>
    <w:rsid w:val="0059502B"/>
    <w:rsid w:val="005F7350"/>
    <w:rsid w:val="0060428E"/>
    <w:rsid w:val="00607C23"/>
    <w:rsid w:val="00613A20"/>
    <w:rsid w:val="0062070C"/>
    <w:rsid w:val="006236FF"/>
    <w:rsid w:val="00636F32"/>
    <w:rsid w:val="006476D6"/>
    <w:rsid w:val="00650274"/>
    <w:rsid w:val="00664CE3"/>
    <w:rsid w:val="00691043"/>
    <w:rsid w:val="006A6F5E"/>
    <w:rsid w:val="006B0DA2"/>
    <w:rsid w:val="006E2893"/>
    <w:rsid w:val="007060BA"/>
    <w:rsid w:val="00712702"/>
    <w:rsid w:val="00734708"/>
    <w:rsid w:val="0074046A"/>
    <w:rsid w:val="0076291F"/>
    <w:rsid w:val="00787F0E"/>
    <w:rsid w:val="00795A5B"/>
    <w:rsid w:val="007A05DB"/>
    <w:rsid w:val="007A11E6"/>
    <w:rsid w:val="007C7717"/>
    <w:rsid w:val="007E3FE2"/>
    <w:rsid w:val="007E4759"/>
    <w:rsid w:val="008018B2"/>
    <w:rsid w:val="00820E6E"/>
    <w:rsid w:val="008220EB"/>
    <w:rsid w:val="00824436"/>
    <w:rsid w:val="00837FC3"/>
    <w:rsid w:val="00842044"/>
    <w:rsid w:val="00842F97"/>
    <w:rsid w:val="0084738B"/>
    <w:rsid w:val="008518F4"/>
    <w:rsid w:val="00876CBE"/>
    <w:rsid w:val="00880E53"/>
    <w:rsid w:val="008819FE"/>
    <w:rsid w:val="0088635C"/>
    <w:rsid w:val="008B2C6F"/>
    <w:rsid w:val="008C3402"/>
    <w:rsid w:val="008C43D9"/>
    <w:rsid w:val="008D5144"/>
    <w:rsid w:val="008E0634"/>
    <w:rsid w:val="00906560"/>
    <w:rsid w:val="00906EB2"/>
    <w:rsid w:val="00924934"/>
    <w:rsid w:val="00930AE9"/>
    <w:rsid w:val="00942EC3"/>
    <w:rsid w:val="00942ED8"/>
    <w:rsid w:val="00960CE2"/>
    <w:rsid w:val="00967FC2"/>
    <w:rsid w:val="00971087"/>
    <w:rsid w:val="009F1831"/>
    <w:rsid w:val="009F7CD6"/>
    <w:rsid w:val="00A01E16"/>
    <w:rsid w:val="00A05E63"/>
    <w:rsid w:val="00A06392"/>
    <w:rsid w:val="00A10809"/>
    <w:rsid w:val="00A13184"/>
    <w:rsid w:val="00A268DE"/>
    <w:rsid w:val="00A571D8"/>
    <w:rsid w:val="00A65E41"/>
    <w:rsid w:val="00A77105"/>
    <w:rsid w:val="00A90104"/>
    <w:rsid w:val="00A90F33"/>
    <w:rsid w:val="00AB38A9"/>
    <w:rsid w:val="00AB3CAF"/>
    <w:rsid w:val="00AC18F7"/>
    <w:rsid w:val="00AC33DA"/>
    <w:rsid w:val="00AC3C94"/>
    <w:rsid w:val="00AC6534"/>
    <w:rsid w:val="00AC6645"/>
    <w:rsid w:val="00AD3216"/>
    <w:rsid w:val="00AD3565"/>
    <w:rsid w:val="00AD62C9"/>
    <w:rsid w:val="00AF4F99"/>
    <w:rsid w:val="00B15C1F"/>
    <w:rsid w:val="00B232E2"/>
    <w:rsid w:val="00B34698"/>
    <w:rsid w:val="00B35665"/>
    <w:rsid w:val="00B35B29"/>
    <w:rsid w:val="00B4495F"/>
    <w:rsid w:val="00B6182A"/>
    <w:rsid w:val="00B62EE9"/>
    <w:rsid w:val="00B70267"/>
    <w:rsid w:val="00B80FBF"/>
    <w:rsid w:val="00BB4094"/>
    <w:rsid w:val="00BC040E"/>
    <w:rsid w:val="00BC170E"/>
    <w:rsid w:val="00BE316E"/>
    <w:rsid w:val="00BF2DEA"/>
    <w:rsid w:val="00C03377"/>
    <w:rsid w:val="00C056E2"/>
    <w:rsid w:val="00C05EB7"/>
    <w:rsid w:val="00C12A5C"/>
    <w:rsid w:val="00C26209"/>
    <w:rsid w:val="00C361FB"/>
    <w:rsid w:val="00C37DC7"/>
    <w:rsid w:val="00C63DD4"/>
    <w:rsid w:val="00C65B11"/>
    <w:rsid w:val="00C66B87"/>
    <w:rsid w:val="00C77EBB"/>
    <w:rsid w:val="00C8463F"/>
    <w:rsid w:val="00C87A92"/>
    <w:rsid w:val="00CA1BAB"/>
    <w:rsid w:val="00CB1563"/>
    <w:rsid w:val="00CB6E33"/>
    <w:rsid w:val="00CC315C"/>
    <w:rsid w:val="00CD4C2F"/>
    <w:rsid w:val="00CE2C6F"/>
    <w:rsid w:val="00CE522F"/>
    <w:rsid w:val="00D051CC"/>
    <w:rsid w:val="00D10D5F"/>
    <w:rsid w:val="00D1504C"/>
    <w:rsid w:val="00D226C8"/>
    <w:rsid w:val="00D31CFF"/>
    <w:rsid w:val="00D3424A"/>
    <w:rsid w:val="00D37807"/>
    <w:rsid w:val="00D443DF"/>
    <w:rsid w:val="00D56D2A"/>
    <w:rsid w:val="00D7129A"/>
    <w:rsid w:val="00D72090"/>
    <w:rsid w:val="00DA1099"/>
    <w:rsid w:val="00DA1FA4"/>
    <w:rsid w:val="00DB1DD8"/>
    <w:rsid w:val="00DC04A8"/>
    <w:rsid w:val="00DC192E"/>
    <w:rsid w:val="00DD1E62"/>
    <w:rsid w:val="00DE2F52"/>
    <w:rsid w:val="00DF4130"/>
    <w:rsid w:val="00DF6129"/>
    <w:rsid w:val="00E23051"/>
    <w:rsid w:val="00E5248A"/>
    <w:rsid w:val="00E8137A"/>
    <w:rsid w:val="00E81572"/>
    <w:rsid w:val="00E82049"/>
    <w:rsid w:val="00E878AC"/>
    <w:rsid w:val="00E87AFA"/>
    <w:rsid w:val="00EA2404"/>
    <w:rsid w:val="00EA46DD"/>
    <w:rsid w:val="00EB352D"/>
    <w:rsid w:val="00EC0FA2"/>
    <w:rsid w:val="00F2465A"/>
    <w:rsid w:val="00F42BAB"/>
    <w:rsid w:val="00F438BF"/>
    <w:rsid w:val="00F4398D"/>
    <w:rsid w:val="00F45044"/>
    <w:rsid w:val="00F8726D"/>
    <w:rsid w:val="00F92F33"/>
    <w:rsid w:val="00FB39B4"/>
    <w:rsid w:val="00FC3553"/>
    <w:rsid w:val="00FE5207"/>
    <w:rsid w:val="00FE7F55"/>
    <w:rsid w:val="00FF3745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9B1C3-6522-4234-B71D-B2A3C8C5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FA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1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FA4"/>
  </w:style>
  <w:style w:type="paragraph" w:styleId="a8">
    <w:name w:val="footer"/>
    <w:basedOn w:val="a"/>
    <w:link w:val="a9"/>
    <w:uiPriority w:val="99"/>
    <w:unhideWhenUsed/>
    <w:rsid w:val="00DA1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FA4"/>
  </w:style>
  <w:style w:type="paragraph" w:customStyle="1" w:styleId="undline">
    <w:name w:val="undline"/>
    <w:basedOn w:val="a"/>
    <w:rsid w:val="001276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1276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2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rsid w:val="009249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9F7CD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2">
    <w:name w:val="Body Text Indent 2"/>
    <w:basedOn w:val="a"/>
    <w:link w:val="20"/>
    <w:rsid w:val="00225CB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25CB6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0ADF-01BE-48D6-804D-137D3DAF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4-03-18T10:02:00Z</cp:lastPrinted>
  <dcterms:created xsi:type="dcterms:W3CDTF">2024-03-18T10:03:00Z</dcterms:created>
  <dcterms:modified xsi:type="dcterms:W3CDTF">2024-03-18T10:03:00Z</dcterms:modified>
</cp:coreProperties>
</file>